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2A1D" w14:textId="2DFDDABD" w:rsidR="002B2939" w:rsidRPr="00ED16FE" w:rsidRDefault="00ED16FE" w:rsidP="00A14C38">
      <w:pPr>
        <w:ind w:left="-709"/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ED16FE">
        <w:rPr>
          <w:rFonts w:ascii="Times New Roman" w:hAnsi="Times New Roman" w:cs="Times New Roman"/>
          <w:b/>
          <w:color w:val="008080"/>
          <w:sz w:val="32"/>
          <w:szCs w:val="32"/>
        </w:rPr>
        <w:t>ЭЛЕКТРОННОЕ ПОРТФОЛИО</w:t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br/>
      </w:r>
      <w:r w:rsidR="002B2939" w:rsidRPr="00ED16FE">
        <w:rPr>
          <w:rFonts w:ascii="Times New Roman" w:hAnsi="Times New Roman" w:cs="Times New Roman"/>
          <w:b/>
          <w:color w:val="008080"/>
          <w:sz w:val="32"/>
          <w:szCs w:val="32"/>
        </w:rPr>
        <w:t>Памятка для преподавателей</w:t>
      </w:r>
    </w:p>
    <w:p w14:paraId="57AC621E" w14:textId="308358E2" w:rsidR="00A14C38" w:rsidRPr="004133BD" w:rsidRDefault="00A14C38" w:rsidP="00A14C38">
      <w:pPr>
        <w:rPr>
          <w:rFonts w:ascii="Times New Roman" w:hAnsi="Times New Roman" w:cs="Times New Roman"/>
        </w:rPr>
      </w:pPr>
      <w:r w:rsidRPr="004133BD">
        <w:rPr>
          <w:rFonts w:ascii="Times New Roman" w:hAnsi="Times New Roman" w:cs="Times New Roman"/>
          <w:b/>
          <w:noProof/>
          <w:color w:val="0080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EB8C" wp14:editId="3B251ABF">
                <wp:simplePos x="0" y="0"/>
                <wp:positionH relativeFrom="column">
                  <wp:posOffset>-737235</wp:posOffset>
                </wp:positionH>
                <wp:positionV relativeFrom="paragraph">
                  <wp:posOffset>41275</wp:posOffset>
                </wp:positionV>
                <wp:extent cx="6867525" cy="0"/>
                <wp:effectExtent l="19050" t="19050" r="19050" b="19050"/>
                <wp:wrapNone/>
                <wp:docPr id="1197413039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BD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8.05pt;margin-top:3.25pt;width:5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" strokecolor="#f2f2f2 [3041]" strokeweight="3pt">
                <v:shadow color="#7f7f7f [1601]" opacity=".5" offset="1pt"/>
              </v:shape>
            </w:pict>
          </mc:Fallback>
        </mc:AlternateContent>
      </w:r>
    </w:p>
    <w:p w14:paraId="72C6A635" w14:textId="77777777" w:rsidR="0004662E" w:rsidRDefault="0004662E" w:rsidP="0004662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портфолио студентов находится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3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93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pmu</w:t>
      </w:r>
      <w:r w:rsidRPr="00693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. Увидеть своё портфолио студенты могут, перейдя по ссылке: </w:t>
      </w:r>
    </w:p>
    <w:p w14:paraId="49E32ED2" w14:textId="77777777" w:rsidR="0004662E" w:rsidRDefault="0004662E" w:rsidP="0004662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D1DDF">
          <w:rPr>
            <w:rStyle w:val="a3"/>
            <w:rFonts w:ascii="Times New Roman" w:hAnsi="Times New Roman" w:cs="Times New Roman"/>
            <w:sz w:val="28"/>
            <w:szCs w:val="28"/>
          </w:rPr>
          <w:t>https://open.gpmu.org/blocks/exaport/resume.php?courseid=1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5D8DD04" wp14:editId="49FF619B">
            <wp:extent cx="1250830" cy="1250830"/>
            <wp:effectExtent l="0" t="0" r="6985" b="6985"/>
            <wp:docPr id="7458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93" cy="125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19F6" w14:textId="77777777" w:rsidR="0004662E" w:rsidRDefault="0004662E" w:rsidP="0004662E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52323">
        <w:rPr>
          <w:rFonts w:ascii="Times New Roman" w:hAnsi="Times New Roman" w:cs="Times New Roman"/>
          <w:b/>
          <w:bCs/>
          <w:sz w:val="28"/>
          <w:szCs w:val="28"/>
        </w:rPr>
        <w:t>Обязательная информация</w:t>
      </w:r>
      <w:r>
        <w:rPr>
          <w:rFonts w:ascii="Times New Roman" w:hAnsi="Times New Roman" w:cs="Times New Roman"/>
          <w:sz w:val="28"/>
          <w:szCs w:val="28"/>
        </w:rPr>
        <w:t>, которую студенты должны размещать в своём электронном портфолио:</w:t>
      </w:r>
    </w:p>
    <w:p w14:paraId="1F58CCE2" w14:textId="77777777" w:rsidR="0004662E" w:rsidRDefault="0004662E" w:rsidP="0004662E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информация (согласно инструкции)</w:t>
      </w:r>
    </w:p>
    <w:p w14:paraId="2CB8BDC3" w14:textId="77777777" w:rsidR="0004662E" w:rsidRPr="00082EA7" w:rsidRDefault="0004662E" w:rsidP="0004662E">
      <w:pPr>
        <w:pStyle w:val="a7"/>
        <w:ind w:left="108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4662E" w14:paraId="337AB2D6" w14:textId="77777777" w:rsidTr="00CC6A81">
        <w:tc>
          <w:tcPr>
            <w:tcW w:w="9571" w:type="dxa"/>
          </w:tcPr>
          <w:p w14:paraId="4654BC81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 xml:space="preserve">Сидоров Иван Иванович, </w:t>
            </w:r>
          </w:p>
          <w:p w14:paraId="3BD07276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Студент педиатрического университета</w:t>
            </w:r>
          </w:p>
          <w:p w14:paraId="46C3EB4A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Год поступления: 2019</w:t>
            </w:r>
          </w:p>
          <w:p w14:paraId="6526483A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Направление подготовки: 27.03.02. Управление качеством. (Бакалавриат)</w:t>
            </w:r>
          </w:p>
          <w:p w14:paraId="08ADCAD1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Форма обучения: очная</w:t>
            </w:r>
          </w:p>
          <w:p w14:paraId="0E4A5D11" w14:textId="77777777" w:rsidR="0004662E" w:rsidRPr="009D6624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Группа: 2345А</w:t>
            </w:r>
          </w:p>
          <w:p w14:paraId="55E0FDF0" w14:textId="77777777" w:rsidR="0004662E" w:rsidRDefault="0004662E" w:rsidP="00CC6A81">
            <w:pPr>
              <w:pStyle w:val="a7"/>
              <w:ind w:left="1080" w:hanging="949"/>
              <w:rPr>
                <w:rFonts w:ascii="Times New Roman" w:hAnsi="Times New Roman" w:cs="Times New Roman"/>
                <w:sz w:val="28"/>
                <w:szCs w:val="28"/>
              </w:rPr>
            </w:pPr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 xml:space="preserve">Контактная информация: </w:t>
            </w:r>
            <w:proofErr w:type="spellStart"/>
            <w:r w:rsidRPr="009D6624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i</w:t>
            </w:r>
            <w:proofErr w:type="spellEnd"/>
            <w:r w:rsidRPr="009D6624">
              <w:rPr>
                <w:rFonts w:ascii="Times New Roman" w:hAnsi="Times New Roman" w:cs="Times New Roman"/>
                <w:i/>
                <w:iCs/>
                <w:sz w:val="24"/>
              </w:rPr>
              <w:t>sidorov@mail.ru, +7(919)234-54-34</w:t>
            </w:r>
          </w:p>
        </w:tc>
      </w:tr>
    </w:tbl>
    <w:p w14:paraId="052B7CA2" w14:textId="77777777" w:rsidR="0004662E" w:rsidRDefault="0004662E" w:rsidP="0004662E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5911DD" w14:textId="77777777" w:rsidR="0004662E" w:rsidRDefault="0004662E" w:rsidP="0004662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зачё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сле каждой экзаменационной сессии)</w:t>
      </w:r>
      <w:r w:rsidRPr="00DE5B9D">
        <w:rPr>
          <w:rFonts w:ascii="Times New Roman" w:hAnsi="Times New Roman" w:cs="Times New Roman"/>
          <w:sz w:val="28"/>
          <w:szCs w:val="28"/>
        </w:rPr>
        <w:t>;</w:t>
      </w:r>
    </w:p>
    <w:p w14:paraId="240F4246" w14:textId="77777777" w:rsidR="0004662E" w:rsidRDefault="0004662E" w:rsidP="0004662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информация (заполняется по желанию)</w:t>
      </w:r>
      <w:r w:rsidRPr="00DE5B9D">
        <w:rPr>
          <w:rFonts w:ascii="Times New Roman" w:hAnsi="Times New Roman" w:cs="Times New Roman"/>
          <w:sz w:val="28"/>
          <w:szCs w:val="28"/>
        </w:rPr>
        <w:t>;</w:t>
      </w:r>
    </w:p>
    <w:p w14:paraId="786E3BFC" w14:textId="77777777" w:rsidR="0004662E" w:rsidRDefault="0004662E" w:rsidP="0004662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2323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 предоставить доступ </w:t>
      </w:r>
      <w:r>
        <w:rPr>
          <w:rFonts w:ascii="Times New Roman" w:hAnsi="Times New Roman" w:cs="Times New Roman"/>
          <w:sz w:val="28"/>
          <w:szCs w:val="28"/>
        </w:rPr>
        <w:t>на просмотр портфолио, следующим сотрудникам Университета</w:t>
      </w:r>
      <w:r w:rsidRPr="00652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струкции</w:t>
      </w:r>
      <w:r w:rsidRPr="00074867">
        <w:rPr>
          <w:rFonts w:ascii="Times New Roman" w:hAnsi="Times New Roman" w:cs="Times New Roman"/>
          <w:sz w:val="28"/>
          <w:szCs w:val="28"/>
        </w:rPr>
        <w:t>:</w:t>
      </w:r>
    </w:p>
    <w:p w14:paraId="38003A78" w14:textId="77777777" w:rsidR="0004662E" w:rsidRPr="00652323" w:rsidRDefault="0004662E" w:rsidP="0004662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цифр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 (ЦИО</w:t>
      </w:r>
      <w:r w:rsidRPr="00FC710B">
        <w:rPr>
          <w:rFonts w:ascii="Times New Roman" w:hAnsi="Times New Roman" w:cs="Times New Roman"/>
          <w:color w:val="000000"/>
          <w:sz w:val="28"/>
          <w:szCs w:val="28"/>
        </w:rPr>
        <w:t>Т)</w:t>
      </w:r>
      <w:r w:rsidRPr="001D39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ot</w:t>
      </w:r>
      <w:proofErr w:type="spellEnd"/>
      <w:r w:rsidRPr="001D39AA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mu</w:t>
      </w:r>
      <w:r w:rsidRPr="001D39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1D3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CFD43F" w14:textId="77777777" w:rsidR="0004662E" w:rsidRPr="00074867" w:rsidRDefault="0004662E" w:rsidP="0004662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анат факульте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0E801A" w14:textId="77777777" w:rsidR="0004662E" w:rsidRDefault="0004662E" w:rsidP="0004662E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5522B" w14:textId="77777777" w:rsidR="0004662E" w:rsidRDefault="0004662E" w:rsidP="0004662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по заполнению студенты могут найти, перейдя по ссылке:</w:t>
      </w:r>
    </w:p>
    <w:p w14:paraId="563E04AD" w14:textId="77777777" w:rsidR="0004662E" w:rsidRPr="006879A9" w:rsidRDefault="0004662E" w:rsidP="000466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D1DDF">
          <w:rPr>
            <w:rStyle w:val="a3"/>
            <w:rFonts w:ascii="Times New Roman" w:hAnsi="Times New Roman" w:cs="Times New Roman"/>
            <w:sz w:val="28"/>
            <w:szCs w:val="28"/>
          </w:rPr>
          <w:t>https://gpmu.org/education/portfolio</w:t>
        </w:r>
      </w:hyperlink>
    </w:p>
    <w:p w14:paraId="47DF73D4" w14:textId="24463E83" w:rsidR="004133BD" w:rsidRPr="004133BD" w:rsidRDefault="0004662E" w:rsidP="000466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9DB61" wp14:editId="1356F8E7">
            <wp:extent cx="1146822" cy="1146822"/>
            <wp:effectExtent l="0" t="0" r="0" b="0"/>
            <wp:docPr id="1711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9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3BD" w:rsidRPr="0041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C37E3"/>
    <w:multiLevelType w:val="hybridMultilevel"/>
    <w:tmpl w:val="84CC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615">
    <w:abstractNumId w:val="0"/>
  </w:num>
  <w:num w:numId="2" w16cid:durableId="7392127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04"/>
    <w:rsid w:val="0004179C"/>
    <w:rsid w:val="0004662E"/>
    <w:rsid w:val="00130E2A"/>
    <w:rsid w:val="002A3434"/>
    <w:rsid w:val="002B2939"/>
    <w:rsid w:val="004133BD"/>
    <w:rsid w:val="004A2F89"/>
    <w:rsid w:val="007E7601"/>
    <w:rsid w:val="007F60DE"/>
    <w:rsid w:val="00A14C38"/>
    <w:rsid w:val="00B52FD6"/>
    <w:rsid w:val="00BA3F04"/>
    <w:rsid w:val="00BB34B0"/>
    <w:rsid w:val="00D037C0"/>
    <w:rsid w:val="00E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C293"/>
  <w15:chartTrackingRefBased/>
  <w15:docId w15:val="{7312F74E-27E9-49CE-8783-33B6785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3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4C3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A2F89"/>
    <w:pPr>
      <w:ind w:left="720"/>
      <w:contextualSpacing/>
    </w:pPr>
  </w:style>
  <w:style w:type="table" w:styleId="a6">
    <w:name w:val="Table Grid"/>
    <w:basedOn w:val="a1"/>
    <w:rsid w:val="000466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662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mu.org/education/port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gpmu.org/blocks/exaport/resume.php?courseid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664F-2F36-4A52-81CE-40501A0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ко Дмитрий Александрович</dc:creator>
  <cp:keywords/>
  <dc:description/>
  <cp:lastModifiedBy>Petr Puzanov</cp:lastModifiedBy>
  <cp:revision>15</cp:revision>
  <dcterms:created xsi:type="dcterms:W3CDTF">2023-05-10T09:08:00Z</dcterms:created>
  <dcterms:modified xsi:type="dcterms:W3CDTF">2023-05-10T12:56:00Z</dcterms:modified>
</cp:coreProperties>
</file>